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6158C" w14:textId="3C399E63" w:rsidR="003D7B0B" w:rsidRPr="006E0575" w:rsidRDefault="003D7B0B" w:rsidP="006E0575">
      <w:pPr>
        <w:tabs>
          <w:tab w:val="left" w:pos="5812"/>
        </w:tabs>
        <w:jc w:val="right"/>
        <w:rPr>
          <w:szCs w:val="24"/>
        </w:rPr>
      </w:pPr>
      <w:r w:rsidRPr="006E0575">
        <w:rPr>
          <w:szCs w:val="24"/>
        </w:rPr>
        <w:t xml:space="preserve">Anlage </w:t>
      </w:r>
      <w:r w:rsidR="00BF0CE8">
        <w:rPr>
          <w:szCs w:val="24"/>
        </w:rPr>
        <w:t>27</w:t>
      </w:r>
      <w:r w:rsidRPr="006E0575">
        <w:rPr>
          <w:szCs w:val="24"/>
        </w:rPr>
        <w:t xml:space="preserve"> zur GRDrs</w:t>
      </w:r>
      <w:r w:rsidR="00393060">
        <w:rPr>
          <w:szCs w:val="24"/>
        </w:rPr>
        <w:t>.</w:t>
      </w:r>
      <w:r w:rsidRPr="006E0575">
        <w:rPr>
          <w:szCs w:val="24"/>
        </w:rPr>
        <w:t xml:space="preserve"> </w:t>
      </w:r>
      <w:r w:rsidR="00393060">
        <w:rPr>
          <w:szCs w:val="24"/>
        </w:rPr>
        <w:t>821</w:t>
      </w:r>
      <w:r w:rsidR="00891246">
        <w:rPr>
          <w:szCs w:val="24"/>
        </w:rPr>
        <w:t>/20</w:t>
      </w:r>
      <w:r w:rsidR="00DE22BF">
        <w:rPr>
          <w:szCs w:val="24"/>
        </w:rPr>
        <w:t>2</w:t>
      </w:r>
      <w:r w:rsidR="003570FC">
        <w:rPr>
          <w:szCs w:val="24"/>
        </w:rPr>
        <w:t>3</w:t>
      </w:r>
    </w:p>
    <w:p w14:paraId="670559E6" w14:textId="77777777" w:rsidR="003D7B0B" w:rsidRPr="006E0575" w:rsidRDefault="003D7B0B" w:rsidP="006E0575"/>
    <w:p w14:paraId="5356B5AE" w14:textId="77777777" w:rsidR="003D7B0B" w:rsidRPr="006E0575" w:rsidRDefault="003D7B0B" w:rsidP="006E0575"/>
    <w:p w14:paraId="67721FDD" w14:textId="72C952BE" w:rsidR="000F7359" w:rsidRPr="007C648E" w:rsidRDefault="007C648E" w:rsidP="000F7359">
      <w:pPr>
        <w:jc w:val="center"/>
        <w:outlineLvl w:val="0"/>
        <w:rPr>
          <w:b/>
          <w:sz w:val="36"/>
          <w:szCs w:val="24"/>
          <w:u w:val="single"/>
        </w:rPr>
      </w:pPr>
      <w:r w:rsidRPr="007C648E">
        <w:rPr>
          <w:b/>
          <w:sz w:val="36"/>
          <w:szCs w:val="24"/>
          <w:u w:val="single"/>
        </w:rPr>
        <w:t>Wegfall</w:t>
      </w:r>
      <w:r w:rsidR="000F7359" w:rsidRPr="007C648E">
        <w:rPr>
          <w:b/>
          <w:sz w:val="36"/>
          <w:szCs w:val="24"/>
          <w:u w:val="single"/>
        </w:rPr>
        <w:t xml:space="preserve"> eines Stellenvermerks </w:t>
      </w:r>
      <w:r w:rsidR="000F7359" w:rsidRPr="007C648E">
        <w:rPr>
          <w:b/>
          <w:sz w:val="36"/>
          <w:szCs w:val="24"/>
          <w:u w:val="single"/>
        </w:rPr>
        <w:br/>
        <w:t>zum Stellenplan 202</w:t>
      </w:r>
      <w:r w:rsidRPr="007C648E">
        <w:rPr>
          <w:b/>
          <w:sz w:val="36"/>
          <w:szCs w:val="24"/>
          <w:u w:val="single"/>
        </w:rPr>
        <w:t>4</w:t>
      </w:r>
    </w:p>
    <w:p w14:paraId="3C2D24DF" w14:textId="77777777" w:rsidR="003D7B0B" w:rsidRDefault="003D7B0B" w:rsidP="006E0575"/>
    <w:p w14:paraId="5E5D04EC" w14:textId="77777777" w:rsidR="00694161" w:rsidRDefault="00694161" w:rsidP="000F7359"/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0F7359" w:rsidRPr="006E0575" w14:paraId="49F81BE8" w14:textId="77777777" w:rsidTr="00AE4B12">
        <w:trPr>
          <w:tblHeader/>
        </w:trPr>
        <w:tc>
          <w:tcPr>
            <w:tcW w:w="1814" w:type="dxa"/>
            <w:shd w:val="pct12" w:color="auto" w:fill="FFFFFF"/>
          </w:tcPr>
          <w:p w14:paraId="676CD0BB" w14:textId="77777777" w:rsidR="000F7359" w:rsidRDefault="000F7359" w:rsidP="00AE4B12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,</w:t>
            </w:r>
          </w:p>
          <w:p w14:paraId="54908760" w14:textId="77777777" w:rsidR="000F7359" w:rsidRPr="006E0575" w:rsidRDefault="000F7359" w:rsidP="00AE4B12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14:paraId="47A647DD" w14:textId="77777777" w:rsidR="000F7359" w:rsidRPr="006E0575" w:rsidRDefault="000F7359" w:rsidP="00AE4B12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14:paraId="511FC8E5" w14:textId="77777777" w:rsidR="000F7359" w:rsidRDefault="000F7359" w:rsidP="00AE4B12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14:paraId="4B6ACA57" w14:textId="77777777" w:rsidR="000F7359" w:rsidRDefault="000F7359" w:rsidP="00AE4B12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14:paraId="5AE13A94" w14:textId="77777777" w:rsidR="000F7359" w:rsidRPr="006E0575" w:rsidRDefault="000F7359" w:rsidP="00AE4B12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14:paraId="0D912AD7" w14:textId="77777777" w:rsidR="000F7359" w:rsidRPr="006E0575" w:rsidRDefault="000F7359" w:rsidP="00AE4B12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14:paraId="1525433D" w14:textId="77777777" w:rsidR="000F7359" w:rsidRPr="006E0575" w:rsidRDefault="000F7359" w:rsidP="00AE4B12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14:paraId="2FB0D49F" w14:textId="7D4028F4" w:rsidR="00B947C8" w:rsidRDefault="00B947C8" w:rsidP="00AE4B12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iger</w:t>
            </w:r>
          </w:p>
          <w:p w14:paraId="1279121D" w14:textId="5CE39313" w:rsidR="000F7359" w:rsidRPr="00D36724" w:rsidRDefault="000F7359" w:rsidP="00AE4B12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723653">
              <w:rPr>
                <w:sz w:val="16"/>
                <w:szCs w:val="16"/>
              </w:rPr>
              <w:t>Stellen-</w:t>
            </w:r>
            <w:r w:rsidRPr="00723653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14:paraId="49B899FB" w14:textId="77777777" w:rsidR="000F7359" w:rsidRPr="006E0575" w:rsidRDefault="000F7359" w:rsidP="00AE4B12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  <w:t>in Euro</w:t>
            </w:r>
          </w:p>
        </w:tc>
      </w:tr>
      <w:tr w:rsidR="000F7359" w:rsidRPr="006E0575" w14:paraId="2DD753D8" w14:textId="77777777" w:rsidTr="00AE4B12">
        <w:tc>
          <w:tcPr>
            <w:tcW w:w="1814" w:type="dxa"/>
          </w:tcPr>
          <w:p w14:paraId="4E53786F" w14:textId="54A7EAA2" w:rsidR="000F7359" w:rsidRDefault="000F7359" w:rsidP="00AE4B12">
            <w:pPr>
              <w:rPr>
                <w:sz w:val="20"/>
              </w:rPr>
            </w:pPr>
          </w:p>
          <w:p w14:paraId="6B25A34F" w14:textId="500D0020" w:rsidR="00B947C8" w:rsidRDefault="00B947C8" w:rsidP="00AE4B12">
            <w:pPr>
              <w:rPr>
                <w:sz w:val="20"/>
              </w:rPr>
            </w:pPr>
            <w:r>
              <w:rPr>
                <w:sz w:val="20"/>
              </w:rPr>
              <w:t>320.0202.033</w:t>
            </w:r>
          </w:p>
          <w:p w14:paraId="4A450399" w14:textId="77777777" w:rsidR="00B947C8" w:rsidRDefault="00B947C8" w:rsidP="00AE4B12">
            <w:pPr>
              <w:rPr>
                <w:sz w:val="20"/>
              </w:rPr>
            </w:pPr>
          </w:p>
          <w:p w14:paraId="24C4D72B" w14:textId="1DCAAA7D" w:rsidR="00B947C8" w:rsidRDefault="00B947C8" w:rsidP="00AE4B12">
            <w:pPr>
              <w:rPr>
                <w:sz w:val="20"/>
              </w:rPr>
            </w:pPr>
            <w:r>
              <w:rPr>
                <w:sz w:val="20"/>
              </w:rPr>
              <w:t>3222</w:t>
            </w:r>
            <w:r w:rsidR="00393060">
              <w:rPr>
                <w:sz w:val="20"/>
              </w:rPr>
              <w:t xml:space="preserve"> </w:t>
            </w:r>
            <w:r>
              <w:rPr>
                <w:sz w:val="20"/>
              </w:rPr>
              <w:t>5221</w:t>
            </w:r>
          </w:p>
          <w:p w14:paraId="619EE3D2" w14:textId="66BF4365" w:rsidR="000F7359" w:rsidRDefault="000F7359" w:rsidP="00AE4B12">
            <w:pPr>
              <w:rPr>
                <w:sz w:val="20"/>
              </w:rPr>
            </w:pPr>
          </w:p>
          <w:p w14:paraId="2796E6CD" w14:textId="77777777" w:rsidR="000F7359" w:rsidRPr="006E0575" w:rsidRDefault="000F7359" w:rsidP="00AE4B12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63211572" w14:textId="77777777" w:rsidR="000F7359" w:rsidRDefault="000F7359" w:rsidP="00AE4B12">
            <w:pPr>
              <w:rPr>
                <w:sz w:val="20"/>
              </w:rPr>
            </w:pPr>
          </w:p>
          <w:p w14:paraId="0DBD7FDB" w14:textId="77777777" w:rsidR="00FF37D4" w:rsidRDefault="00FF37D4" w:rsidP="00FF37D4">
            <w:r>
              <w:rPr>
                <w:sz w:val="20"/>
              </w:rPr>
              <w:t xml:space="preserve">Amt für </w:t>
            </w:r>
            <w:r>
              <w:rPr>
                <w:sz w:val="20"/>
              </w:rPr>
              <w:br/>
              <w:t xml:space="preserve">öffentliche </w:t>
            </w:r>
            <w:r>
              <w:rPr>
                <w:sz w:val="20"/>
              </w:rPr>
              <w:br/>
              <w:t>Ordnung</w:t>
            </w:r>
          </w:p>
          <w:p w14:paraId="0740A17E" w14:textId="401F599C" w:rsidR="000F7359" w:rsidRPr="006E0575" w:rsidRDefault="000F7359" w:rsidP="00FF37D4">
            <w:pPr>
              <w:jc w:val="both"/>
              <w:rPr>
                <w:sz w:val="20"/>
              </w:rPr>
            </w:pPr>
          </w:p>
        </w:tc>
        <w:tc>
          <w:tcPr>
            <w:tcW w:w="794" w:type="dxa"/>
          </w:tcPr>
          <w:p w14:paraId="5580018A" w14:textId="77777777" w:rsidR="000F7359" w:rsidRDefault="000F7359" w:rsidP="00AE4B12">
            <w:pPr>
              <w:rPr>
                <w:sz w:val="20"/>
              </w:rPr>
            </w:pPr>
          </w:p>
          <w:p w14:paraId="2AC7EFC3" w14:textId="77777777" w:rsidR="000F7359" w:rsidRPr="006E0575" w:rsidRDefault="000F7359" w:rsidP="00AE4B12">
            <w:pPr>
              <w:rPr>
                <w:sz w:val="20"/>
              </w:rPr>
            </w:pPr>
            <w:r>
              <w:rPr>
                <w:sz w:val="20"/>
              </w:rPr>
              <w:t>A 11</w:t>
            </w:r>
          </w:p>
        </w:tc>
        <w:tc>
          <w:tcPr>
            <w:tcW w:w="1928" w:type="dxa"/>
          </w:tcPr>
          <w:p w14:paraId="5345E381" w14:textId="77777777" w:rsidR="000F7359" w:rsidRDefault="000F7359" w:rsidP="00AE4B12">
            <w:pPr>
              <w:rPr>
                <w:sz w:val="20"/>
              </w:rPr>
            </w:pPr>
          </w:p>
          <w:p w14:paraId="3B35B9A2" w14:textId="7AC027A5" w:rsidR="000F7359" w:rsidRPr="006E0575" w:rsidRDefault="00393060" w:rsidP="00AE4B12">
            <w:pPr>
              <w:rPr>
                <w:sz w:val="20"/>
              </w:rPr>
            </w:pPr>
            <w:r>
              <w:rPr>
                <w:sz w:val="20"/>
              </w:rPr>
              <w:t xml:space="preserve">Sachbearbeiter/-in </w:t>
            </w:r>
          </w:p>
        </w:tc>
        <w:tc>
          <w:tcPr>
            <w:tcW w:w="737" w:type="dxa"/>
            <w:shd w:val="pct12" w:color="auto" w:fill="FFFFFF"/>
          </w:tcPr>
          <w:p w14:paraId="171F59AA" w14:textId="77777777" w:rsidR="000F7359" w:rsidRDefault="000F7359" w:rsidP="00AE4B12">
            <w:pPr>
              <w:rPr>
                <w:sz w:val="20"/>
              </w:rPr>
            </w:pPr>
          </w:p>
          <w:p w14:paraId="28BF921F" w14:textId="4857B35B" w:rsidR="000F7359" w:rsidRPr="006E0575" w:rsidRDefault="000F7359" w:rsidP="00AE4B12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  <w:r w:rsidR="00BD7046" w:rsidRPr="00D36724">
              <w:rPr>
                <w:sz w:val="20"/>
              </w:rPr>
              <w:t>0</w:t>
            </w:r>
          </w:p>
        </w:tc>
        <w:tc>
          <w:tcPr>
            <w:tcW w:w="1134" w:type="dxa"/>
          </w:tcPr>
          <w:p w14:paraId="58556E0D" w14:textId="77777777" w:rsidR="000F7359" w:rsidRDefault="000F7359" w:rsidP="00AE4B12">
            <w:pPr>
              <w:rPr>
                <w:sz w:val="20"/>
              </w:rPr>
            </w:pPr>
          </w:p>
          <w:p w14:paraId="74C61FE8" w14:textId="1F929C66" w:rsidR="000F7359" w:rsidRPr="00393060" w:rsidRDefault="004D2CF1" w:rsidP="00AE4B12">
            <w:pPr>
              <w:rPr>
                <w:sz w:val="20"/>
              </w:rPr>
            </w:pPr>
            <w:r w:rsidRPr="00393060">
              <w:rPr>
                <w:sz w:val="20"/>
              </w:rPr>
              <w:t xml:space="preserve">KW </w:t>
            </w:r>
            <w:r w:rsidR="000F7359" w:rsidRPr="00393060">
              <w:rPr>
                <w:sz w:val="20"/>
              </w:rPr>
              <w:t>01/2024</w:t>
            </w:r>
          </w:p>
        </w:tc>
        <w:tc>
          <w:tcPr>
            <w:tcW w:w="1417" w:type="dxa"/>
          </w:tcPr>
          <w:p w14:paraId="6FC2FEB7" w14:textId="77777777" w:rsidR="000F7359" w:rsidRDefault="000F7359" w:rsidP="00AE4B12">
            <w:pPr>
              <w:rPr>
                <w:sz w:val="20"/>
              </w:rPr>
            </w:pPr>
          </w:p>
          <w:p w14:paraId="26B2A100" w14:textId="097E228C" w:rsidR="000F7359" w:rsidRPr="006E0575" w:rsidRDefault="000F7359" w:rsidP="00AE4B12">
            <w:pPr>
              <w:rPr>
                <w:sz w:val="20"/>
              </w:rPr>
            </w:pPr>
            <w:bookmarkStart w:id="0" w:name="_GoBack"/>
            <w:bookmarkEnd w:id="0"/>
          </w:p>
        </w:tc>
      </w:tr>
    </w:tbl>
    <w:p w14:paraId="11E780CE" w14:textId="77777777" w:rsidR="000F7359" w:rsidRDefault="000F7359" w:rsidP="000F7359"/>
    <w:p w14:paraId="7D632F27" w14:textId="77777777" w:rsidR="00D36724" w:rsidRDefault="00D36724" w:rsidP="000F7359"/>
    <w:p w14:paraId="5906BF55" w14:textId="77777777" w:rsidR="003D7B0B" w:rsidRPr="00694161" w:rsidRDefault="00694161" w:rsidP="00694161">
      <w:pPr>
        <w:rPr>
          <w:b/>
          <w:u w:val="single"/>
        </w:rPr>
      </w:pPr>
      <w:r w:rsidRPr="00694161">
        <w:rPr>
          <w:b/>
          <w:u w:val="single"/>
        </w:rPr>
        <w:t>Be</w:t>
      </w:r>
      <w:r w:rsidRPr="007B5FE2">
        <w:rPr>
          <w:b/>
          <w:u w:val="single"/>
        </w:rPr>
        <w:t>g</w:t>
      </w:r>
      <w:r w:rsidRPr="00694161">
        <w:rPr>
          <w:b/>
          <w:u w:val="single"/>
        </w:rPr>
        <w:t>ründun</w:t>
      </w:r>
      <w:r w:rsidRPr="00B42B93">
        <w:rPr>
          <w:b/>
          <w:u w:val="single"/>
        </w:rPr>
        <w:t>g</w:t>
      </w:r>
      <w:r w:rsidRPr="00B42B93">
        <w:rPr>
          <w:b/>
        </w:rPr>
        <w:t>:</w:t>
      </w:r>
    </w:p>
    <w:p w14:paraId="72E70554" w14:textId="77777777" w:rsidR="003D7B0B" w:rsidRDefault="003D7B0B" w:rsidP="00694161"/>
    <w:p w14:paraId="23C46579" w14:textId="3B787CAA" w:rsidR="005D2DBA" w:rsidRDefault="009032E4" w:rsidP="005D2DBA">
      <w:r w:rsidRPr="007C648E">
        <w:t>D</w:t>
      </w:r>
      <w:r w:rsidR="007C648E" w:rsidRPr="007C648E">
        <w:t xml:space="preserve">er Wegfall des KW-Vermerks dieser Stelle </w:t>
      </w:r>
      <w:r w:rsidR="00E12473">
        <w:t>ist</w:t>
      </w:r>
      <w:r w:rsidRPr="00BD7046">
        <w:t xml:space="preserve"> </w:t>
      </w:r>
      <w:r w:rsidRPr="00BD7046">
        <w:rPr>
          <w:rFonts w:cs="Arial"/>
          <w:bCs/>
          <w:szCs w:val="24"/>
        </w:rPr>
        <w:t xml:space="preserve">zwingend </w:t>
      </w:r>
      <w:r w:rsidRPr="00734F0C">
        <w:rPr>
          <w:rFonts w:cs="Arial"/>
          <w:bCs/>
          <w:szCs w:val="24"/>
        </w:rPr>
        <w:t>notwendig</w:t>
      </w:r>
      <w:r w:rsidR="00313466" w:rsidRPr="00734F0C">
        <w:rPr>
          <w:rFonts w:cs="Arial"/>
          <w:bCs/>
          <w:szCs w:val="24"/>
        </w:rPr>
        <w:t>,</w:t>
      </w:r>
      <w:r w:rsidRPr="00734F0C">
        <w:t xml:space="preserve"> um </w:t>
      </w:r>
      <w:r w:rsidR="00313466" w:rsidRPr="00734F0C">
        <w:t>den Arbeitsanfall in diesem Fachbereich bewältigen zu können.</w:t>
      </w:r>
      <w:r w:rsidR="00313466">
        <w:t xml:space="preserve"> </w:t>
      </w:r>
    </w:p>
    <w:p w14:paraId="6BF3353E" w14:textId="77777777" w:rsidR="000A3E15" w:rsidRDefault="000A3E15" w:rsidP="005D2DBA"/>
    <w:p w14:paraId="4D537D03" w14:textId="585382E5" w:rsidR="00BD7046" w:rsidRDefault="00BD7046" w:rsidP="00BD7046">
      <w:pPr>
        <w:rPr>
          <w:rFonts w:cs="Arial"/>
        </w:rPr>
      </w:pPr>
      <w:r w:rsidRPr="00D55D38">
        <w:rPr>
          <w:rFonts w:cs="Arial"/>
        </w:rPr>
        <w:t>I</w:t>
      </w:r>
      <w:r w:rsidR="000A3E15" w:rsidRPr="00D55D38">
        <w:rPr>
          <w:rFonts w:cs="Arial"/>
        </w:rPr>
        <w:t xml:space="preserve">m Bereich </w:t>
      </w:r>
      <w:r w:rsidR="00D55D38" w:rsidRPr="00D55D38">
        <w:rPr>
          <w:rFonts w:cs="Arial"/>
        </w:rPr>
        <w:t>Spiel</w:t>
      </w:r>
      <w:r w:rsidR="000A3E15" w:rsidRPr="00D55D38">
        <w:rPr>
          <w:rFonts w:cs="Arial"/>
        </w:rPr>
        <w:t xml:space="preserve">recht </w:t>
      </w:r>
      <w:r w:rsidRPr="00D55D38">
        <w:rPr>
          <w:rFonts w:cs="Arial"/>
        </w:rPr>
        <w:t xml:space="preserve">zeichnet </w:t>
      </w:r>
      <w:r>
        <w:rPr>
          <w:rFonts w:cs="Arial"/>
        </w:rPr>
        <w:t xml:space="preserve">sich </w:t>
      </w:r>
      <w:r w:rsidR="0078281F">
        <w:rPr>
          <w:rFonts w:cs="Arial"/>
        </w:rPr>
        <w:t xml:space="preserve">dauerhaft </w:t>
      </w:r>
      <w:r w:rsidR="000A3E15" w:rsidRPr="005E153C">
        <w:rPr>
          <w:rFonts w:cs="Arial"/>
        </w:rPr>
        <w:t xml:space="preserve">ein </w:t>
      </w:r>
      <w:r>
        <w:rPr>
          <w:rFonts w:cs="Arial"/>
        </w:rPr>
        <w:t>Aufgabenanfall ab</w:t>
      </w:r>
      <w:r w:rsidR="000A3E15" w:rsidRPr="005E153C">
        <w:rPr>
          <w:rFonts w:cs="Arial"/>
        </w:rPr>
        <w:t>, der</w:t>
      </w:r>
      <w:r w:rsidR="00E95986">
        <w:rPr>
          <w:rFonts w:cs="Arial"/>
        </w:rPr>
        <w:t xml:space="preserve"> nur durch die Erhaltung der aktuellen 3,0 Planstellen </w:t>
      </w:r>
      <w:r>
        <w:rPr>
          <w:rFonts w:cs="Arial"/>
        </w:rPr>
        <w:t>abgedeckt werden kann.</w:t>
      </w:r>
    </w:p>
    <w:p w14:paraId="190618B6" w14:textId="77777777" w:rsidR="000F406E" w:rsidRDefault="000F406E" w:rsidP="004B0D46"/>
    <w:p w14:paraId="7675666E" w14:textId="314219A2" w:rsidR="00CE6DD2" w:rsidRDefault="000F406E" w:rsidP="004B0D46">
      <w:pPr>
        <w:rPr>
          <w:szCs w:val="24"/>
        </w:rPr>
      </w:pPr>
      <w:r>
        <w:t>Die</w:t>
      </w:r>
      <w:r w:rsidR="00366DF2">
        <w:t xml:space="preserve"> ordnungsgemäße </w:t>
      </w:r>
      <w:r w:rsidR="009032E4" w:rsidRPr="00FA6C14">
        <w:rPr>
          <w:szCs w:val="24"/>
        </w:rPr>
        <w:t>Erfüllung der Pflichtaufgaben</w:t>
      </w:r>
      <w:r w:rsidR="00CE6DD2">
        <w:rPr>
          <w:szCs w:val="24"/>
        </w:rPr>
        <w:t xml:space="preserve"> </w:t>
      </w:r>
      <w:r>
        <w:rPr>
          <w:szCs w:val="24"/>
        </w:rPr>
        <w:t xml:space="preserve">kann </w:t>
      </w:r>
      <w:r w:rsidR="00366DF2">
        <w:rPr>
          <w:szCs w:val="24"/>
        </w:rPr>
        <w:t>nur dauerhaft gewährlei</w:t>
      </w:r>
      <w:r>
        <w:rPr>
          <w:szCs w:val="24"/>
        </w:rPr>
        <w:t>s</w:t>
      </w:r>
      <w:r w:rsidR="00366DF2">
        <w:rPr>
          <w:szCs w:val="24"/>
        </w:rPr>
        <w:t xml:space="preserve">tet </w:t>
      </w:r>
      <w:r w:rsidR="009032E4">
        <w:rPr>
          <w:szCs w:val="24"/>
        </w:rPr>
        <w:t>werden</w:t>
      </w:r>
      <w:r w:rsidR="00F1156A">
        <w:rPr>
          <w:szCs w:val="24"/>
        </w:rPr>
        <w:t>,</w:t>
      </w:r>
      <w:r w:rsidR="00CE6DD2">
        <w:rPr>
          <w:szCs w:val="24"/>
        </w:rPr>
        <w:t xml:space="preserve"> wenn in diesem Bereich mindestens </w:t>
      </w:r>
      <w:r w:rsidR="00AD38B7">
        <w:rPr>
          <w:szCs w:val="24"/>
        </w:rPr>
        <w:t>die aktuelle Personalausstattung von 3,0 Planstellen erhalten bleibt</w:t>
      </w:r>
      <w:r w:rsidR="00CE6DD2">
        <w:rPr>
          <w:szCs w:val="24"/>
        </w:rPr>
        <w:t>.</w:t>
      </w:r>
    </w:p>
    <w:sectPr w:rsidR="00CE6DD2" w:rsidSect="00EE0AF0">
      <w:headerReference w:type="default" r:id="rId8"/>
      <w:pgSz w:w="11907" w:h="16840" w:code="9"/>
      <w:pgMar w:top="1418" w:right="1134" w:bottom="1418" w:left="1418" w:header="709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942A2" w14:textId="77777777" w:rsidR="00486F78" w:rsidRDefault="00486F78">
      <w:r>
        <w:separator/>
      </w:r>
    </w:p>
  </w:endnote>
  <w:endnote w:type="continuationSeparator" w:id="0">
    <w:p w14:paraId="54129A36" w14:textId="77777777" w:rsidR="00486F78" w:rsidRDefault="0048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2D629" w14:textId="77777777" w:rsidR="00486F78" w:rsidRDefault="00486F78">
      <w:r>
        <w:separator/>
      </w:r>
    </w:p>
  </w:footnote>
  <w:footnote w:type="continuationSeparator" w:id="0">
    <w:p w14:paraId="6FF26824" w14:textId="77777777" w:rsidR="00486F78" w:rsidRDefault="00486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02D6D" w14:textId="65611307" w:rsidR="00333E7F" w:rsidRDefault="00333E7F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E219A7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E219A7">
      <w:rPr>
        <w:rStyle w:val="Seitenzahl"/>
      </w:rPr>
      <w:fldChar w:fldCharType="separate"/>
    </w:r>
    <w:r w:rsidR="00BF0CE8">
      <w:rPr>
        <w:rStyle w:val="Seitenzahl"/>
        <w:noProof/>
      </w:rPr>
      <w:t>1</w:t>
    </w:r>
    <w:r w:rsidR="00E219A7">
      <w:rPr>
        <w:rStyle w:val="Seitenzahl"/>
      </w:rPr>
      <w:fldChar w:fldCharType="end"/>
    </w:r>
    <w:r>
      <w:rPr>
        <w:rStyle w:val="Seitenzahl"/>
      </w:rPr>
      <w:t xml:space="preserve"> -</w:t>
    </w:r>
  </w:p>
  <w:p w14:paraId="177B8392" w14:textId="77777777" w:rsidR="00333E7F" w:rsidRDefault="00333E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7549A8"/>
    <w:multiLevelType w:val="hybridMultilevel"/>
    <w:tmpl w:val="2AA8BEAA"/>
    <w:lvl w:ilvl="0" w:tplc="D8BE883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C60DE"/>
    <w:multiLevelType w:val="hybridMultilevel"/>
    <w:tmpl w:val="156A05A4"/>
    <w:lvl w:ilvl="0" w:tplc="84145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24670"/>
    <w:multiLevelType w:val="hybridMultilevel"/>
    <w:tmpl w:val="632E63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5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6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7" w15:restartNumberingAfterBreak="0">
    <w:nsid w:val="55781FA5"/>
    <w:multiLevelType w:val="hybridMultilevel"/>
    <w:tmpl w:val="8F38DC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9" w15:restartNumberingAfterBreak="0">
    <w:nsid w:val="783C60EF"/>
    <w:multiLevelType w:val="hybridMultilevel"/>
    <w:tmpl w:val="F55ED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EF"/>
    <w:rsid w:val="000166D3"/>
    <w:rsid w:val="00022CBD"/>
    <w:rsid w:val="00035991"/>
    <w:rsid w:val="00052FC9"/>
    <w:rsid w:val="0005361F"/>
    <w:rsid w:val="00064F32"/>
    <w:rsid w:val="0007675D"/>
    <w:rsid w:val="00091E09"/>
    <w:rsid w:val="000A1146"/>
    <w:rsid w:val="000A3E15"/>
    <w:rsid w:val="000D2E9F"/>
    <w:rsid w:val="000D5E8D"/>
    <w:rsid w:val="000E7EE1"/>
    <w:rsid w:val="000F14FF"/>
    <w:rsid w:val="000F1914"/>
    <w:rsid w:val="000F21D2"/>
    <w:rsid w:val="000F406E"/>
    <w:rsid w:val="000F7359"/>
    <w:rsid w:val="001058DD"/>
    <w:rsid w:val="00110D7B"/>
    <w:rsid w:val="00127A5A"/>
    <w:rsid w:val="00154950"/>
    <w:rsid w:val="00165C0D"/>
    <w:rsid w:val="00173303"/>
    <w:rsid w:val="00180872"/>
    <w:rsid w:val="00181857"/>
    <w:rsid w:val="0018210F"/>
    <w:rsid w:val="001C2DD7"/>
    <w:rsid w:val="001C4D45"/>
    <w:rsid w:val="001C77EB"/>
    <w:rsid w:val="001D1DF8"/>
    <w:rsid w:val="001F5D9F"/>
    <w:rsid w:val="00200038"/>
    <w:rsid w:val="002058C2"/>
    <w:rsid w:val="00213C7A"/>
    <w:rsid w:val="00232D5C"/>
    <w:rsid w:val="00242983"/>
    <w:rsid w:val="002441E8"/>
    <w:rsid w:val="0026187A"/>
    <w:rsid w:val="00265A5C"/>
    <w:rsid w:val="002756AA"/>
    <w:rsid w:val="00276C8E"/>
    <w:rsid w:val="00277C59"/>
    <w:rsid w:val="002812E4"/>
    <w:rsid w:val="002924CB"/>
    <w:rsid w:val="00294388"/>
    <w:rsid w:val="002A7FA5"/>
    <w:rsid w:val="002B6783"/>
    <w:rsid w:val="002B7E8B"/>
    <w:rsid w:val="002C2BCF"/>
    <w:rsid w:val="002E1BB9"/>
    <w:rsid w:val="00313466"/>
    <w:rsid w:val="00322C8A"/>
    <w:rsid w:val="00322CBE"/>
    <w:rsid w:val="003237BB"/>
    <w:rsid w:val="00332879"/>
    <w:rsid w:val="00333E7F"/>
    <w:rsid w:val="0034426D"/>
    <w:rsid w:val="003522F7"/>
    <w:rsid w:val="003570FC"/>
    <w:rsid w:val="00366DF2"/>
    <w:rsid w:val="003841A3"/>
    <w:rsid w:val="00393060"/>
    <w:rsid w:val="00394BA5"/>
    <w:rsid w:val="003C2259"/>
    <w:rsid w:val="003C405C"/>
    <w:rsid w:val="003C72A9"/>
    <w:rsid w:val="003D02D2"/>
    <w:rsid w:val="003D5196"/>
    <w:rsid w:val="003D7B0B"/>
    <w:rsid w:val="003F677F"/>
    <w:rsid w:val="004047C3"/>
    <w:rsid w:val="00423091"/>
    <w:rsid w:val="00432DD0"/>
    <w:rsid w:val="00453F67"/>
    <w:rsid w:val="004559C5"/>
    <w:rsid w:val="00463733"/>
    <w:rsid w:val="00464DE7"/>
    <w:rsid w:val="00486F78"/>
    <w:rsid w:val="00490846"/>
    <w:rsid w:val="004920E9"/>
    <w:rsid w:val="004A5FE5"/>
    <w:rsid w:val="004B0D46"/>
    <w:rsid w:val="004B6796"/>
    <w:rsid w:val="004D2CF1"/>
    <w:rsid w:val="004D7F89"/>
    <w:rsid w:val="004E255E"/>
    <w:rsid w:val="004E64B5"/>
    <w:rsid w:val="004F1228"/>
    <w:rsid w:val="004F45FF"/>
    <w:rsid w:val="00505C4F"/>
    <w:rsid w:val="005127D4"/>
    <w:rsid w:val="00514DA2"/>
    <w:rsid w:val="00515F5D"/>
    <w:rsid w:val="00530DAA"/>
    <w:rsid w:val="005325C6"/>
    <w:rsid w:val="00547FF7"/>
    <w:rsid w:val="00561895"/>
    <w:rsid w:val="005627DF"/>
    <w:rsid w:val="0056724D"/>
    <w:rsid w:val="00576274"/>
    <w:rsid w:val="00591EB0"/>
    <w:rsid w:val="00592499"/>
    <w:rsid w:val="00592E43"/>
    <w:rsid w:val="0059487C"/>
    <w:rsid w:val="005A2538"/>
    <w:rsid w:val="005B50A5"/>
    <w:rsid w:val="005C51C0"/>
    <w:rsid w:val="005D1E1E"/>
    <w:rsid w:val="005D2DBA"/>
    <w:rsid w:val="005E5CA1"/>
    <w:rsid w:val="005E7511"/>
    <w:rsid w:val="005E7A74"/>
    <w:rsid w:val="005E7E1D"/>
    <w:rsid w:val="005F4930"/>
    <w:rsid w:val="005F71EE"/>
    <w:rsid w:val="00600F1D"/>
    <w:rsid w:val="0062259A"/>
    <w:rsid w:val="00622B55"/>
    <w:rsid w:val="006424AD"/>
    <w:rsid w:val="00652A01"/>
    <w:rsid w:val="006636F9"/>
    <w:rsid w:val="00667C1A"/>
    <w:rsid w:val="00671816"/>
    <w:rsid w:val="00687AB8"/>
    <w:rsid w:val="00694161"/>
    <w:rsid w:val="006C0821"/>
    <w:rsid w:val="006D013D"/>
    <w:rsid w:val="006D7119"/>
    <w:rsid w:val="006E0575"/>
    <w:rsid w:val="006E1B4E"/>
    <w:rsid w:val="006E4387"/>
    <w:rsid w:val="00715E2D"/>
    <w:rsid w:val="00734F0C"/>
    <w:rsid w:val="00745A77"/>
    <w:rsid w:val="00746A71"/>
    <w:rsid w:val="0075015B"/>
    <w:rsid w:val="0076536C"/>
    <w:rsid w:val="00767369"/>
    <w:rsid w:val="0078281F"/>
    <w:rsid w:val="00782F9C"/>
    <w:rsid w:val="007B4D2E"/>
    <w:rsid w:val="007B5FE2"/>
    <w:rsid w:val="007C3B57"/>
    <w:rsid w:val="007C648E"/>
    <w:rsid w:val="007D10DD"/>
    <w:rsid w:val="007D27BE"/>
    <w:rsid w:val="007D4A35"/>
    <w:rsid w:val="007E1E60"/>
    <w:rsid w:val="007F1D7E"/>
    <w:rsid w:val="008006CA"/>
    <w:rsid w:val="00806460"/>
    <w:rsid w:val="00814184"/>
    <w:rsid w:val="00823C16"/>
    <w:rsid w:val="0083052F"/>
    <w:rsid w:val="008402BC"/>
    <w:rsid w:val="00846361"/>
    <w:rsid w:val="008565B4"/>
    <w:rsid w:val="00862B60"/>
    <w:rsid w:val="00880785"/>
    <w:rsid w:val="00884D6C"/>
    <w:rsid w:val="00891246"/>
    <w:rsid w:val="00893E55"/>
    <w:rsid w:val="008B6E37"/>
    <w:rsid w:val="008C20C9"/>
    <w:rsid w:val="008D2FE3"/>
    <w:rsid w:val="008D4D6F"/>
    <w:rsid w:val="008E098E"/>
    <w:rsid w:val="009032E4"/>
    <w:rsid w:val="00916621"/>
    <w:rsid w:val="0092653B"/>
    <w:rsid w:val="00935095"/>
    <w:rsid w:val="00946B04"/>
    <w:rsid w:val="009475ED"/>
    <w:rsid w:val="00965424"/>
    <w:rsid w:val="00967C9F"/>
    <w:rsid w:val="00980C39"/>
    <w:rsid w:val="0098100C"/>
    <w:rsid w:val="0098495B"/>
    <w:rsid w:val="009929D3"/>
    <w:rsid w:val="009930B0"/>
    <w:rsid w:val="009A0EA6"/>
    <w:rsid w:val="009B0FBE"/>
    <w:rsid w:val="009C3AE9"/>
    <w:rsid w:val="009D380A"/>
    <w:rsid w:val="009D6C55"/>
    <w:rsid w:val="009F7FA1"/>
    <w:rsid w:val="00A029B3"/>
    <w:rsid w:val="00A17AE8"/>
    <w:rsid w:val="00A273F2"/>
    <w:rsid w:val="00A34898"/>
    <w:rsid w:val="00A72480"/>
    <w:rsid w:val="00A77F1E"/>
    <w:rsid w:val="00A9541A"/>
    <w:rsid w:val="00A96E03"/>
    <w:rsid w:val="00AA0C0B"/>
    <w:rsid w:val="00AA7CD1"/>
    <w:rsid w:val="00AB3866"/>
    <w:rsid w:val="00AD38B7"/>
    <w:rsid w:val="00AD70A6"/>
    <w:rsid w:val="00AE18A1"/>
    <w:rsid w:val="00B00327"/>
    <w:rsid w:val="00B04290"/>
    <w:rsid w:val="00B2032D"/>
    <w:rsid w:val="00B22A30"/>
    <w:rsid w:val="00B22CDF"/>
    <w:rsid w:val="00B238D8"/>
    <w:rsid w:val="00B23F61"/>
    <w:rsid w:val="00B25938"/>
    <w:rsid w:val="00B30CFE"/>
    <w:rsid w:val="00B34913"/>
    <w:rsid w:val="00B42B93"/>
    <w:rsid w:val="00B503DD"/>
    <w:rsid w:val="00B64F66"/>
    <w:rsid w:val="00B67A33"/>
    <w:rsid w:val="00B76A76"/>
    <w:rsid w:val="00B80DEF"/>
    <w:rsid w:val="00B87851"/>
    <w:rsid w:val="00B947C8"/>
    <w:rsid w:val="00BB7E06"/>
    <w:rsid w:val="00BD4C04"/>
    <w:rsid w:val="00BD7046"/>
    <w:rsid w:val="00BF0CE8"/>
    <w:rsid w:val="00C0502F"/>
    <w:rsid w:val="00C11205"/>
    <w:rsid w:val="00C11E3C"/>
    <w:rsid w:val="00C1774C"/>
    <w:rsid w:val="00C23DFC"/>
    <w:rsid w:val="00C3061D"/>
    <w:rsid w:val="00C307B7"/>
    <w:rsid w:val="00C3404B"/>
    <w:rsid w:val="00C3607E"/>
    <w:rsid w:val="00C42332"/>
    <w:rsid w:val="00C432EF"/>
    <w:rsid w:val="00C448D3"/>
    <w:rsid w:val="00C66EF4"/>
    <w:rsid w:val="00C74F98"/>
    <w:rsid w:val="00C9431F"/>
    <w:rsid w:val="00CA3545"/>
    <w:rsid w:val="00CB2C90"/>
    <w:rsid w:val="00CC2F14"/>
    <w:rsid w:val="00CD0B27"/>
    <w:rsid w:val="00CD2258"/>
    <w:rsid w:val="00CD309D"/>
    <w:rsid w:val="00CE4CE3"/>
    <w:rsid w:val="00CE5066"/>
    <w:rsid w:val="00CE6DD2"/>
    <w:rsid w:val="00CF130D"/>
    <w:rsid w:val="00D06449"/>
    <w:rsid w:val="00D069D4"/>
    <w:rsid w:val="00D11AD1"/>
    <w:rsid w:val="00D24277"/>
    <w:rsid w:val="00D24361"/>
    <w:rsid w:val="00D36724"/>
    <w:rsid w:val="00D55D38"/>
    <w:rsid w:val="00D57892"/>
    <w:rsid w:val="00D60F67"/>
    <w:rsid w:val="00D81D36"/>
    <w:rsid w:val="00DA24CD"/>
    <w:rsid w:val="00DA5916"/>
    <w:rsid w:val="00DA701E"/>
    <w:rsid w:val="00DE22BF"/>
    <w:rsid w:val="00DE32BA"/>
    <w:rsid w:val="00DF1E9D"/>
    <w:rsid w:val="00DF268B"/>
    <w:rsid w:val="00DF3470"/>
    <w:rsid w:val="00DF759E"/>
    <w:rsid w:val="00E1162F"/>
    <w:rsid w:val="00E11D5F"/>
    <w:rsid w:val="00E12473"/>
    <w:rsid w:val="00E219A7"/>
    <w:rsid w:val="00E5243B"/>
    <w:rsid w:val="00E95986"/>
    <w:rsid w:val="00EA376B"/>
    <w:rsid w:val="00EA606B"/>
    <w:rsid w:val="00ED0BA2"/>
    <w:rsid w:val="00EE0AF0"/>
    <w:rsid w:val="00EE44FB"/>
    <w:rsid w:val="00EF405F"/>
    <w:rsid w:val="00F00C79"/>
    <w:rsid w:val="00F07EFC"/>
    <w:rsid w:val="00F1156A"/>
    <w:rsid w:val="00F132FA"/>
    <w:rsid w:val="00F21F04"/>
    <w:rsid w:val="00F27657"/>
    <w:rsid w:val="00F27BB8"/>
    <w:rsid w:val="00F32BCE"/>
    <w:rsid w:val="00F97D37"/>
    <w:rsid w:val="00FA0E73"/>
    <w:rsid w:val="00FD194F"/>
    <w:rsid w:val="00FD7677"/>
    <w:rsid w:val="00FE6F9E"/>
    <w:rsid w:val="00FF2DC9"/>
    <w:rsid w:val="00FF37D4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D133A"/>
  <w15:docId w15:val="{588D66D2-E19A-4775-8B95-D0DD4CAD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057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2812E4"/>
    <w:pPr>
      <w:keepNext/>
      <w:spacing w:before="480"/>
      <w:ind w:left="284" w:hanging="284"/>
      <w:outlineLvl w:val="0"/>
    </w:pPr>
    <w:rPr>
      <w:b/>
      <w:kern w:val="24"/>
      <w:u w:val="single"/>
    </w:rPr>
  </w:style>
  <w:style w:type="paragraph" w:styleId="berschrift2">
    <w:name w:val="heading 2"/>
    <w:basedOn w:val="Standard"/>
    <w:next w:val="Standard"/>
    <w:qFormat/>
    <w:rsid w:val="002812E4"/>
    <w:pPr>
      <w:keepNext/>
      <w:spacing w:before="240"/>
      <w:ind w:left="482" w:hanging="482"/>
      <w:outlineLvl w:val="1"/>
    </w:pPr>
    <w:rPr>
      <w:b/>
      <w:kern w:val="24"/>
    </w:rPr>
  </w:style>
  <w:style w:type="paragraph" w:styleId="berschrift3">
    <w:name w:val="heading 3"/>
    <w:basedOn w:val="Standard"/>
    <w:next w:val="Standard"/>
    <w:qFormat/>
    <w:rsid w:val="00C11E3C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C11E3C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C11E3C"/>
    <w:rPr>
      <w:sz w:val="16"/>
    </w:rPr>
  </w:style>
  <w:style w:type="paragraph" w:styleId="Kommentartext">
    <w:name w:val="annotation text"/>
    <w:basedOn w:val="Standard"/>
    <w:link w:val="KommentartextZchn"/>
    <w:semiHidden/>
    <w:rsid w:val="00C11E3C"/>
    <w:rPr>
      <w:sz w:val="20"/>
    </w:rPr>
  </w:style>
  <w:style w:type="paragraph" w:styleId="Fuzeile">
    <w:name w:val="footer"/>
    <w:basedOn w:val="Standard"/>
    <w:rsid w:val="00C11E3C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C11E3C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2058C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9032E4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00327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B00327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semiHidden/>
    <w:rsid w:val="00B0032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C350C-F493-4F0C-959B-407F3A97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gfall von Stellenvermerken zum Stellenplan</vt:lpstr>
    </vt:vector>
  </TitlesOfParts>
  <Company>LHS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gfall von Stellenvermerken zum Stellenplan</dc:title>
  <dc:subject>Musterformular für das Stellenplanverfahren 2012/2013</dc:subject>
  <dc:creator>10-3</dc:creator>
  <cp:keywords/>
  <dc:description/>
  <cp:lastModifiedBy>Baumann, Gerhard</cp:lastModifiedBy>
  <cp:revision>9</cp:revision>
  <cp:lastPrinted>2023-09-27T13:18:00Z</cp:lastPrinted>
  <dcterms:created xsi:type="dcterms:W3CDTF">2023-01-11T15:11:00Z</dcterms:created>
  <dcterms:modified xsi:type="dcterms:W3CDTF">2023-09-27T13:18:00Z</dcterms:modified>
</cp:coreProperties>
</file>